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894F" w14:textId="77777777" w:rsidR="00A375DC" w:rsidRPr="00122401" w:rsidRDefault="00C20891" w:rsidP="009461E9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</w:rPr>
      </w:pPr>
      <w:r>
        <w:t xml:space="preserve">***** da Reunião Ordinária de ***** nº 106ª do *****, realizada no dia três de dezembro de dois mil e vinte e um. </w:t>
      </w:r>
    </w:p>
    <w:p w14:paraId="630E5CE3" w14:textId="77777777" w:rsidR="00D155D3" w:rsidRPr="009461E9" w:rsidRDefault="004D337F" w:rsidP="009271D4">
      <w:pPr>
        <w:spacing w:line="360" w:lineRule="auto"/>
        <w:jc w:val="both"/>
        <w:rPr>
          <w:rFonts w:cs="Times New Roman"/>
        </w:rPr>
      </w:pPr>
      <w:r>
        <w:t>Às quatorze horas do dia três de dezembro de dois mil e vinte e um, na subseção do ***** de ***** de ***** do *****, na ***** , n.1374, ***** em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. Solicitação de auxílios de atividades referente ao mês novembro/2021.</w:t>
      </w:r>
      <w:r>
        <w:tab/>
        <w:t xml:space="preserve">*****: ***** (04) auxílios; ***** (14) auxílios; ***** (10) auxílios; ***** de ***** (10) auxílios; ***** (10) auxílios e Sebastião Júnior ***** (05) auxílios; Nívea ***** (12) auxílios; ***** Conceição ***** (11) auxílios;  ***** dos ***** (09) auxílios; Fábio ***** dos ***** (04) auxílios. *****: ***** Gonçalves (08) auxílios; ***** (03) auxílios; ***** da ***** (08) auxílio; ***** (09) auxílios; ***** (07) auxílios; ***** da ***** (15) auxílios; ***** de ***** França (09) auxílios; Nájela ***** (08) auxílio; ***** (07) auxílios; ***** (08) auxílios; ***** da ***** (08) auxílios; ***** (08) auxílios; Abílio ***** dos ***** (07) auxílios; ***** (02) auxílios; ***** (02) auxílios; ***** dos ***** ( 11) auxílios; ***** Júnior (06) auxílios; ***** (09) auxílios; ***** da ***** (05) auxílios; ***** Bonifácio ***** (06) auxílios; ***** Araújo ***** (04) auxílios e ***** (09) auxílios. ***** após parecer favorável da controladoria. 02. ***** via *****, de profissional de ***** por seus dados estar com divergência no sistema, e não conseguir imprimir boleto de anuidade em tempo de maior desconto, ***** n. 013/21 empregado Público Josué *****. *****. ***** a manifestação dos empregados públicos Josué ***** e ***** , fica aprovado a abertura de processo administrativo para averiguação dos fatos pela comissão composta pelos seguintes membros, ***** na função de presidente, ***** e ***** como membros.  03. ***** n.157/2021-Adminstração. Solicitação para abertura de processo licitatório para aquisição de materiais de primeiros socorros. ***** que as principais atividades desenvolvidas dentro do conselho são exclusivamente administrativas, considerando que durante o período da atual gestão não há registros de acidentes de trabalho no *****, considerando que na cidade sede e subseções do </w:t>
      </w:r>
      <w:r>
        <w:lastRenderedPageBreak/>
        <w:t>conselho há disponível o serviço de atendimento móvel de urgência – *****, desta forma fica indeferido o pedido por não justificar a despesa para o *****. 04. ***** n. 124/21 – prontuário n. 446485, Solicitação de profissional de enfermagem pela isenção no pagamento de anuidades, por motivo de aposentadoria por invalidez. ***** a leitura do parecer, não havendo discussão, fica aprovado por unanimidade o parecer concedendo a isenção das anuidades de 2012 a 2021 com cancelamento da inscrição da profissional Assunção ***** dos *****, ***** 446485-*****.   05. ***** n. 127/21 – prontuário n. 240305</w:t>
      </w:r>
      <w:r>
        <w:tab/>
        <w:t>Solicitação de profissional de enfermagem pela isenção no pagamento de anuidades, por motivo de aposentadoria por invalidez. ***** a leitura do parecer, não havendo discussão, fica aprovado por unanimidade o parecer concedendo a isenção das anuidades de 2017 a 2021 com cancelamento da inscrição da profissional ***** da *****, ***** 670023-*****. 06.  ***** n. 068/21 – prontuário n. 606944 Solicitação de profissional de enfermagem pela isenção no pagamento de anuidades, por motivo de doença grave. ***** a leitura do parecer, não havendo discussão, fica aprovado por unanimidade o parecer concedendo a isenção das anuidades de 2012 a 2015 e 2019 a 2021 com cancelamento da inscrição da profissional ***** da *****, ***** 606944-*****. 07. ***** n. 067/21 – prontuário n. 218964</w:t>
      </w:r>
      <w:r>
        <w:tab/>
        <w:t xml:space="preserve">Solicitação de profissional de enfermagem pela isenção no pagamento de anuidades, por motivo de doença grave. ***** a leitura do parecer, não havendo discussão, fica aprovado por unanimidade o parecer concedendo a isenção das anuidades de 2015 a 2020 com cancelamento da inscrição do profissional ***** , ***** 218964-*****. 08. ***** n. 087/21 – prontuário n. 267511. Solicitação de profissional de enfermagem pela isenção no pagamento de anuidades, por motivo de doença grave. ***** a leitura do parecer, não havendo discussão, fica aprovado por unanimidade o parecer indeferindo a solicitação da profissional. 09. ***** n. 088/21 – prontuário n. 500298. Solicitação de profissional de enfermagem pela isenção no pagamento de anuidades, por motivo de doença grave. ***** a leitura do parecer, não havendo discussão, fica aprovado por unanimidade o parecer concedendo a isenção das anuidades de 2018 a 2021 com cancelamento da inscrição da profissional Patrícia de ***** , ***** 500298-*****. 10. ***** n. 125/21 – prontuário n. 335757. Solicitação de profissional de enfermagem pela isenção no pagamento de anuidades, por motivo de doença grave. ***** a leitura do </w:t>
      </w:r>
      <w:r>
        <w:lastRenderedPageBreak/>
        <w:t xml:space="preserve">parecer, não havendo discussão, fica aprovado por unanimidade o parecer concedendo a isenção das anuidades de 2014 a 2021 com cancelamento da inscrição da profissional ***** de *****, ***** 335757-*****. 11. ***** n. 030/21 e ***** n. 013/21. Solicitação de profissional de ***** por reembolso pagamento em duplicidade. ***** a leitura do parecer, não havendo discussão, aprovado por unanimidade o parecer concedendo o reembolso no valor de *****$ 146.99 (cento e quarenta e seis reais e noventa e nove centavos) a profissional ***** do *****, ***** 384665-***** conforme creditado na conta do conselho de acordo com o parecer n. 013/2021-*****. ***** mais a tratar, às dezessete horas, fica declarado encerrado a 106ª Reunião Ordinária de *****. </w:t>
      </w:r>
    </w:p>
    <w:p w14:paraId="390E4B5B" w14:textId="77777777" w:rsidR="00435771" w:rsidRDefault="00435771" w:rsidP="00CF2AEF">
      <w:pPr>
        <w:jc w:val="center"/>
        <w:rPr>
          <w:rFonts w:cs="Times New Roman"/>
          <w:b/>
        </w:rPr>
      </w:pPr>
    </w:p>
    <w:p w14:paraId="746DA232" w14:textId="77777777" w:rsidR="00FE0B8E" w:rsidRPr="00122401" w:rsidRDefault="00637249" w:rsidP="004857B5">
      <w:pPr>
        <w:rPr>
          <w:rFonts w:cs="Times New Roman"/>
          <w:b/>
        </w:rPr>
      </w:pPr>
      <w:r>
        <w:t xml:space="preserve">              ***** . ***** </w:t>
      </w:r>
    </w:p>
    <w:p w14:paraId="2CF44496" w14:textId="77777777" w:rsidR="00456290" w:rsidRPr="00122401" w:rsidRDefault="00456290" w:rsidP="00456290">
      <w:pPr>
        <w:rPr>
          <w:rFonts w:cs="Times New Roman"/>
          <w:b/>
        </w:rPr>
      </w:pPr>
      <w:r>
        <w:t xml:space="preserve">                                       *****                                               Secretário</w:t>
      </w:r>
    </w:p>
    <w:p w14:paraId="31F8020A" w14:textId="77777777" w:rsidR="00456290" w:rsidRPr="00637249" w:rsidRDefault="00456290" w:rsidP="00456290">
      <w:pPr>
        <w:rPr>
          <w:rFonts w:cs="Times New Roman"/>
          <w:b/>
          <w:lang w:val="en-US"/>
        </w:rPr>
      </w:pPr>
      <w:r>
        <w:t xml:space="preserve">                           ***** n. 85775-***** n. 123978-*****                       </w:t>
      </w:r>
    </w:p>
    <w:p w14:paraId="1273016B" w14:textId="77777777" w:rsidR="00456290" w:rsidRPr="00637249" w:rsidRDefault="00456290" w:rsidP="00456290">
      <w:pPr>
        <w:rPr>
          <w:rFonts w:cs="Times New Roman"/>
          <w:b/>
          <w:lang w:val="en-US"/>
        </w:rPr>
      </w:pPr>
    </w:p>
    <w:p w14:paraId="610A19CB" w14:textId="77777777" w:rsidR="006D6A11" w:rsidRPr="00637249" w:rsidRDefault="00456290" w:rsidP="00456290">
      <w:pPr>
        <w:rPr>
          <w:rFonts w:cs="Times New Roman"/>
          <w:b/>
          <w:lang w:val="en-US"/>
        </w:rPr>
      </w:pPr>
      <w:r>
        <w:t xml:space="preserve"> </w:t>
      </w:r>
    </w:p>
    <w:p w14:paraId="5B8C7C3A" w14:textId="77777777" w:rsidR="00C94F34" w:rsidRPr="00637249" w:rsidRDefault="00C94F34" w:rsidP="009C636B">
      <w:pPr>
        <w:jc w:val="center"/>
        <w:rPr>
          <w:rFonts w:cs="Times New Roman"/>
          <w:b/>
          <w:lang w:val="en-US"/>
        </w:rPr>
      </w:pPr>
    </w:p>
    <w:p w14:paraId="3786A419" w14:textId="77777777" w:rsidR="00C94F34" w:rsidRDefault="004857B5" w:rsidP="009C636B">
      <w:pPr>
        <w:jc w:val="center"/>
        <w:rPr>
          <w:rFonts w:cs="Times New Roman"/>
          <w:b/>
        </w:rPr>
      </w:pPr>
      <w:r>
        <w:t>***** dos ***** Paião</w:t>
      </w:r>
    </w:p>
    <w:p w14:paraId="4352238E" w14:textId="77777777" w:rsidR="00C94F34" w:rsidRDefault="004857B5" w:rsidP="009C636B">
      <w:pPr>
        <w:jc w:val="center"/>
        <w:rPr>
          <w:rFonts w:cs="Times New Roman"/>
          <w:b/>
        </w:rPr>
      </w:pPr>
      <w:r>
        <w:t>*****</w:t>
      </w:r>
    </w:p>
    <w:p w14:paraId="412ADB92" w14:textId="77777777" w:rsidR="00C94F34" w:rsidRDefault="004857B5" w:rsidP="009C636B">
      <w:pPr>
        <w:jc w:val="center"/>
        <w:rPr>
          <w:rFonts w:cs="Times New Roman"/>
          <w:b/>
        </w:rPr>
      </w:pPr>
      <w:r>
        <w:t>***** n. 546012-*****</w:t>
      </w:r>
    </w:p>
    <w:p w14:paraId="243659D7" w14:textId="77777777" w:rsidR="00C94F34" w:rsidRPr="00215788" w:rsidRDefault="00C94F34" w:rsidP="00C94F34">
      <w:pPr>
        <w:jc w:val="both"/>
        <w:rPr>
          <w:rFonts w:cs="Times New Roman"/>
        </w:rPr>
      </w:pPr>
    </w:p>
    <w:sectPr w:rsidR="00C94F34" w:rsidRPr="00215788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D8AA" w14:textId="77777777" w:rsidR="00176CDF" w:rsidRDefault="00176CDF" w:rsidP="002B08D9">
      <w:r>
        <w:separator/>
      </w:r>
    </w:p>
  </w:endnote>
  <w:endnote w:type="continuationSeparator" w:id="0">
    <w:p w14:paraId="46176973" w14:textId="77777777" w:rsidR="00176CDF" w:rsidRDefault="00176CDF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37BD" w14:textId="77777777" w:rsidR="00080944" w:rsidRDefault="009B530A" w:rsidP="0008094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w:pict w14:anchorId="4CDFC1AC">
        <v:rect id="Retângulo 3" o:spid="_x0000_s1026" style="position:absolute;left:0;text-align:left;margin-left:532.9pt;margin-top:636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<v:textbox>
            <w:txbxContent>
              <w:p w14:paraId="115C11F2" w14:textId="77777777" w:rsidR="00080944" w:rsidRDefault="00080944" w:rsidP="00080944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080944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724ADD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Engenheiro Elviro Mario Mancini, 1.420, Vila Nova – CEP 79601-060 – Três Lagoas/MS. Fone: (67) 99869-9895</w:t>
    </w:r>
  </w:p>
  <w:p w14:paraId="1AAEEE35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sz w:val="16"/>
        <w:szCs w:val="16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Jardim Central - Cep:79805-031 – Dourados/MS. Fone/Fax: (67) 3423-1754</w:t>
    </w:r>
  </w:p>
  <w:p w14:paraId="43F52CB6" w14:textId="77777777" w:rsidR="00080944" w:rsidRDefault="00080944" w:rsidP="000809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C12A92" w14:textId="77777777" w:rsidR="00EA0693" w:rsidRPr="00080944" w:rsidRDefault="00EA0693" w:rsidP="00080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8C7D" w14:textId="77777777" w:rsidR="00176CDF" w:rsidRDefault="00176CDF" w:rsidP="002B08D9">
      <w:r>
        <w:separator/>
      </w:r>
    </w:p>
  </w:footnote>
  <w:footnote w:type="continuationSeparator" w:id="0">
    <w:p w14:paraId="1CCA20CE" w14:textId="77777777" w:rsidR="00176CDF" w:rsidRDefault="00176CDF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19DE" w14:textId="77777777" w:rsidR="00EA0693" w:rsidRDefault="009B530A">
    <w:pPr>
      <w:pStyle w:val="Cabealho"/>
    </w:pPr>
    <w:r>
      <w:rPr>
        <w:noProof/>
      </w:rPr>
      <w:pict w14:anchorId="2CDA4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7614185C" w14:textId="77777777" w:rsidR="00EA0693" w:rsidRDefault="00EA0693">
    <w:pPr>
      <w:pStyle w:val="Cabealho"/>
    </w:pPr>
  </w:p>
  <w:p w14:paraId="7BF782E5" w14:textId="77777777" w:rsidR="00EA0693" w:rsidRDefault="00EA0693">
    <w:pPr>
      <w:pStyle w:val="Cabealho"/>
    </w:pPr>
  </w:p>
  <w:p w14:paraId="61658699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0EE97BB8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2E3BF70B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4142">
    <w:abstractNumId w:val="1"/>
  </w:num>
  <w:num w:numId="2" w16cid:durableId="39578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31F9"/>
    <w:rsid w:val="0001335B"/>
    <w:rsid w:val="00016A57"/>
    <w:rsid w:val="00016FD1"/>
    <w:rsid w:val="00017DCC"/>
    <w:rsid w:val="000224C3"/>
    <w:rsid w:val="00022D9F"/>
    <w:rsid w:val="00023A4C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559A"/>
    <w:rsid w:val="00097751"/>
    <w:rsid w:val="000A66B3"/>
    <w:rsid w:val="000B1FDC"/>
    <w:rsid w:val="000B2BAA"/>
    <w:rsid w:val="000B493F"/>
    <w:rsid w:val="000C3766"/>
    <w:rsid w:val="000C39CF"/>
    <w:rsid w:val="000C47EC"/>
    <w:rsid w:val="000D424C"/>
    <w:rsid w:val="000D60C9"/>
    <w:rsid w:val="000E116F"/>
    <w:rsid w:val="000F2005"/>
    <w:rsid w:val="000F55E1"/>
    <w:rsid w:val="00100EC3"/>
    <w:rsid w:val="001058F5"/>
    <w:rsid w:val="00114596"/>
    <w:rsid w:val="00122401"/>
    <w:rsid w:val="00122848"/>
    <w:rsid w:val="001235AD"/>
    <w:rsid w:val="00123FA7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6CDF"/>
    <w:rsid w:val="001770BB"/>
    <w:rsid w:val="0018337F"/>
    <w:rsid w:val="001841E7"/>
    <w:rsid w:val="00190CF9"/>
    <w:rsid w:val="00193488"/>
    <w:rsid w:val="00193D76"/>
    <w:rsid w:val="00195A8C"/>
    <w:rsid w:val="001A09B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F015D"/>
    <w:rsid w:val="001F3F0F"/>
    <w:rsid w:val="002007E6"/>
    <w:rsid w:val="00203D88"/>
    <w:rsid w:val="00205EFA"/>
    <w:rsid w:val="0020733F"/>
    <w:rsid w:val="00212AD2"/>
    <w:rsid w:val="00215788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515A"/>
    <w:rsid w:val="00296398"/>
    <w:rsid w:val="002979F9"/>
    <w:rsid w:val="002A0563"/>
    <w:rsid w:val="002A74B9"/>
    <w:rsid w:val="002A7514"/>
    <w:rsid w:val="002B08D9"/>
    <w:rsid w:val="002B21C2"/>
    <w:rsid w:val="002B4916"/>
    <w:rsid w:val="002B4A9D"/>
    <w:rsid w:val="002C0B99"/>
    <w:rsid w:val="002C2FF4"/>
    <w:rsid w:val="002C40FE"/>
    <w:rsid w:val="002C615A"/>
    <w:rsid w:val="002C6E7C"/>
    <w:rsid w:val="002C7F4D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4819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31FC"/>
    <w:rsid w:val="00364456"/>
    <w:rsid w:val="00364C79"/>
    <w:rsid w:val="003664C3"/>
    <w:rsid w:val="00371A5E"/>
    <w:rsid w:val="00372352"/>
    <w:rsid w:val="00372AEB"/>
    <w:rsid w:val="00377C1B"/>
    <w:rsid w:val="00377C97"/>
    <w:rsid w:val="00380B5A"/>
    <w:rsid w:val="00382081"/>
    <w:rsid w:val="0038338C"/>
    <w:rsid w:val="003846DA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E5D"/>
    <w:rsid w:val="004043B6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C70"/>
    <w:rsid w:val="00466DF5"/>
    <w:rsid w:val="004700F5"/>
    <w:rsid w:val="004722F8"/>
    <w:rsid w:val="00472491"/>
    <w:rsid w:val="00472CC5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6379"/>
    <w:rsid w:val="004A65AE"/>
    <w:rsid w:val="004A6615"/>
    <w:rsid w:val="004B009D"/>
    <w:rsid w:val="004B0D9E"/>
    <w:rsid w:val="004B2E84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327B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931E2"/>
    <w:rsid w:val="0059369F"/>
    <w:rsid w:val="00593C9C"/>
    <w:rsid w:val="005965D9"/>
    <w:rsid w:val="005A087B"/>
    <w:rsid w:val="005A20A7"/>
    <w:rsid w:val="005A7BD1"/>
    <w:rsid w:val="005B054D"/>
    <w:rsid w:val="005B0741"/>
    <w:rsid w:val="005B1F00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4DEA"/>
    <w:rsid w:val="005E5C29"/>
    <w:rsid w:val="005E77E7"/>
    <w:rsid w:val="006001CF"/>
    <w:rsid w:val="00600C1E"/>
    <w:rsid w:val="006014D8"/>
    <w:rsid w:val="006021BC"/>
    <w:rsid w:val="006026A2"/>
    <w:rsid w:val="006067A5"/>
    <w:rsid w:val="0061110C"/>
    <w:rsid w:val="006133D7"/>
    <w:rsid w:val="0062135E"/>
    <w:rsid w:val="00624583"/>
    <w:rsid w:val="006247EA"/>
    <w:rsid w:val="00625374"/>
    <w:rsid w:val="0062703B"/>
    <w:rsid w:val="00627D36"/>
    <w:rsid w:val="0063018F"/>
    <w:rsid w:val="0063049B"/>
    <w:rsid w:val="00634970"/>
    <w:rsid w:val="00634DC7"/>
    <w:rsid w:val="006360D5"/>
    <w:rsid w:val="00637249"/>
    <w:rsid w:val="00642DE2"/>
    <w:rsid w:val="00643C05"/>
    <w:rsid w:val="006449A8"/>
    <w:rsid w:val="006537D6"/>
    <w:rsid w:val="0065428E"/>
    <w:rsid w:val="00654A7E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CD7"/>
    <w:rsid w:val="00684BAB"/>
    <w:rsid w:val="0069162A"/>
    <w:rsid w:val="00691D6C"/>
    <w:rsid w:val="0069492F"/>
    <w:rsid w:val="00697B81"/>
    <w:rsid w:val="006A0E5F"/>
    <w:rsid w:val="006A1F08"/>
    <w:rsid w:val="006A5B08"/>
    <w:rsid w:val="006A7A6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0673"/>
    <w:rsid w:val="00721A2D"/>
    <w:rsid w:val="0072345A"/>
    <w:rsid w:val="00723B74"/>
    <w:rsid w:val="00724C1D"/>
    <w:rsid w:val="007250E4"/>
    <w:rsid w:val="00727A4E"/>
    <w:rsid w:val="00730E5B"/>
    <w:rsid w:val="007314C6"/>
    <w:rsid w:val="00732B3A"/>
    <w:rsid w:val="00733032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EDD"/>
    <w:rsid w:val="00762441"/>
    <w:rsid w:val="007664DF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1766"/>
    <w:rsid w:val="00792A10"/>
    <w:rsid w:val="00795C8E"/>
    <w:rsid w:val="007A1349"/>
    <w:rsid w:val="007A15B7"/>
    <w:rsid w:val="007A2661"/>
    <w:rsid w:val="007A3AC2"/>
    <w:rsid w:val="007A4568"/>
    <w:rsid w:val="007A497B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641"/>
    <w:rsid w:val="007E4C62"/>
    <w:rsid w:val="007E4DD7"/>
    <w:rsid w:val="007E65D7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5DD1"/>
    <w:rsid w:val="008166EF"/>
    <w:rsid w:val="00816843"/>
    <w:rsid w:val="00816998"/>
    <w:rsid w:val="00821DFC"/>
    <w:rsid w:val="00822425"/>
    <w:rsid w:val="00825D38"/>
    <w:rsid w:val="00827FB8"/>
    <w:rsid w:val="00831EDF"/>
    <w:rsid w:val="00831F51"/>
    <w:rsid w:val="00833346"/>
    <w:rsid w:val="00835642"/>
    <w:rsid w:val="00835DE8"/>
    <w:rsid w:val="00837437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AA3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F16"/>
    <w:rsid w:val="008863A3"/>
    <w:rsid w:val="0088785E"/>
    <w:rsid w:val="00892B7C"/>
    <w:rsid w:val="00894144"/>
    <w:rsid w:val="0089544E"/>
    <w:rsid w:val="008A4AC8"/>
    <w:rsid w:val="008A5921"/>
    <w:rsid w:val="008A5B9A"/>
    <w:rsid w:val="008B11A5"/>
    <w:rsid w:val="008B2A12"/>
    <w:rsid w:val="008B62E3"/>
    <w:rsid w:val="008B6542"/>
    <w:rsid w:val="008B6D92"/>
    <w:rsid w:val="008C0361"/>
    <w:rsid w:val="008C037C"/>
    <w:rsid w:val="008C20C4"/>
    <w:rsid w:val="008C5655"/>
    <w:rsid w:val="008C7C65"/>
    <w:rsid w:val="008D214D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53BA"/>
    <w:rsid w:val="009015BE"/>
    <w:rsid w:val="00904988"/>
    <w:rsid w:val="00904E1A"/>
    <w:rsid w:val="00905009"/>
    <w:rsid w:val="00910240"/>
    <w:rsid w:val="00911BFD"/>
    <w:rsid w:val="00915A10"/>
    <w:rsid w:val="00922FF8"/>
    <w:rsid w:val="009271D4"/>
    <w:rsid w:val="009278C7"/>
    <w:rsid w:val="00931772"/>
    <w:rsid w:val="0093225F"/>
    <w:rsid w:val="009332D4"/>
    <w:rsid w:val="00940525"/>
    <w:rsid w:val="00943B9E"/>
    <w:rsid w:val="009461E9"/>
    <w:rsid w:val="009524BE"/>
    <w:rsid w:val="009606F1"/>
    <w:rsid w:val="00960DC0"/>
    <w:rsid w:val="0096225B"/>
    <w:rsid w:val="0096275F"/>
    <w:rsid w:val="00966268"/>
    <w:rsid w:val="0096754E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2133"/>
    <w:rsid w:val="009A3DE3"/>
    <w:rsid w:val="009A6224"/>
    <w:rsid w:val="009B3C4E"/>
    <w:rsid w:val="009B530A"/>
    <w:rsid w:val="009B5AEC"/>
    <w:rsid w:val="009C43FC"/>
    <w:rsid w:val="009C44A3"/>
    <w:rsid w:val="009C522E"/>
    <w:rsid w:val="009C636B"/>
    <w:rsid w:val="009C7BBC"/>
    <w:rsid w:val="009D0324"/>
    <w:rsid w:val="009D10E5"/>
    <w:rsid w:val="009D356D"/>
    <w:rsid w:val="009D543D"/>
    <w:rsid w:val="009D6024"/>
    <w:rsid w:val="009D64AC"/>
    <w:rsid w:val="009D735D"/>
    <w:rsid w:val="009E02A9"/>
    <w:rsid w:val="009E2E79"/>
    <w:rsid w:val="009E41CC"/>
    <w:rsid w:val="009F063A"/>
    <w:rsid w:val="009F3FE3"/>
    <w:rsid w:val="009F451D"/>
    <w:rsid w:val="009F4F0C"/>
    <w:rsid w:val="009F5B9E"/>
    <w:rsid w:val="009F5F7A"/>
    <w:rsid w:val="009F6FD7"/>
    <w:rsid w:val="00A0338F"/>
    <w:rsid w:val="00A06122"/>
    <w:rsid w:val="00A133C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1605"/>
    <w:rsid w:val="00A63F94"/>
    <w:rsid w:val="00A66EFE"/>
    <w:rsid w:val="00A673DF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B1755"/>
    <w:rsid w:val="00AB5DF6"/>
    <w:rsid w:val="00AB69D2"/>
    <w:rsid w:val="00AB71B1"/>
    <w:rsid w:val="00AC393C"/>
    <w:rsid w:val="00AC3ECA"/>
    <w:rsid w:val="00AC6BDA"/>
    <w:rsid w:val="00AD1C75"/>
    <w:rsid w:val="00AD5091"/>
    <w:rsid w:val="00AD7AE9"/>
    <w:rsid w:val="00AE0C25"/>
    <w:rsid w:val="00AE46C6"/>
    <w:rsid w:val="00AE5B9A"/>
    <w:rsid w:val="00AF0CF5"/>
    <w:rsid w:val="00AF2ADA"/>
    <w:rsid w:val="00AF46D8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64DE"/>
    <w:rsid w:val="00B565D0"/>
    <w:rsid w:val="00B60A76"/>
    <w:rsid w:val="00B61965"/>
    <w:rsid w:val="00B620A0"/>
    <w:rsid w:val="00B63767"/>
    <w:rsid w:val="00B66172"/>
    <w:rsid w:val="00B6643C"/>
    <w:rsid w:val="00B71196"/>
    <w:rsid w:val="00B71820"/>
    <w:rsid w:val="00B74CF9"/>
    <w:rsid w:val="00B754FD"/>
    <w:rsid w:val="00B765E4"/>
    <w:rsid w:val="00B82391"/>
    <w:rsid w:val="00B912D7"/>
    <w:rsid w:val="00B94447"/>
    <w:rsid w:val="00B945A1"/>
    <w:rsid w:val="00BA2F3F"/>
    <w:rsid w:val="00BA4680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5CFB"/>
    <w:rsid w:val="00BC6B45"/>
    <w:rsid w:val="00BC6E8E"/>
    <w:rsid w:val="00BD20E7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44DE"/>
    <w:rsid w:val="00C15B5C"/>
    <w:rsid w:val="00C20891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61F7F"/>
    <w:rsid w:val="00C632EB"/>
    <w:rsid w:val="00C63329"/>
    <w:rsid w:val="00C6509A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C64"/>
    <w:rsid w:val="00D015EB"/>
    <w:rsid w:val="00D04806"/>
    <w:rsid w:val="00D06EB1"/>
    <w:rsid w:val="00D11CEA"/>
    <w:rsid w:val="00D12A20"/>
    <w:rsid w:val="00D145B6"/>
    <w:rsid w:val="00D1501C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7C0"/>
    <w:rsid w:val="00D31B81"/>
    <w:rsid w:val="00D329FD"/>
    <w:rsid w:val="00D34111"/>
    <w:rsid w:val="00D36352"/>
    <w:rsid w:val="00D40FDD"/>
    <w:rsid w:val="00D4181E"/>
    <w:rsid w:val="00D4653B"/>
    <w:rsid w:val="00D472F1"/>
    <w:rsid w:val="00D47DFD"/>
    <w:rsid w:val="00D51472"/>
    <w:rsid w:val="00D52386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DFC"/>
    <w:rsid w:val="00D902F5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B1C"/>
    <w:rsid w:val="00DD1EC2"/>
    <w:rsid w:val="00DD5015"/>
    <w:rsid w:val="00DD727A"/>
    <w:rsid w:val="00DD75F4"/>
    <w:rsid w:val="00DD7ABF"/>
    <w:rsid w:val="00DE0BBD"/>
    <w:rsid w:val="00DE3441"/>
    <w:rsid w:val="00DE4D3E"/>
    <w:rsid w:val="00DE770F"/>
    <w:rsid w:val="00DE7AB8"/>
    <w:rsid w:val="00DF0956"/>
    <w:rsid w:val="00DF2AC1"/>
    <w:rsid w:val="00DF62AE"/>
    <w:rsid w:val="00E037E0"/>
    <w:rsid w:val="00E0730C"/>
    <w:rsid w:val="00E112F8"/>
    <w:rsid w:val="00E11AAD"/>
    <w:rsid w:val="00E12DB3"/>
    <w:rsid w:val="00E20937"/>
    <w:rsid w:val="00E21F91"/>
    <w:rsid w:val="00E2390F"/>
    <w:rsid w:val="00E26C1A"/>
    <w:rsid w:val="00E3009C"/>
    <w:rsid w:val="00E32AF7"/>
    <w:rsid w:val="00E33220"/>
    <w:rsid w:val="00E337FD"/>
    <w:rsid w:val="00E34156"/>
    <w:rsid w:val="00E355E1"/>
    <w:rsid w:val="00E42D48"/>
    <w:rsid w:val="00E43A96"/>
    <w:rsid w:val="00E46D43"/>
    <w:rsid w:val="00E47627"/>
    <w:rsid w:val="00E50045"/>
    <w:rsid w:val="00E562C9"/>
    <w:rsid w:val="00E5740C"/>
    <w:rsid w:val="00E57533"/>
    <w:rsid w:val="00E60996"/>
    <w:rsid w:val="00E60AA7"/>
    <w:rsid w:val="00E61AA7"/>
    <w:rsid w:val="00E62EDB"/>
    <w:rsid w:val="00E64193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3893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1689"/>
    <w:rsid w:val="00EE319E"/>
    <w:rsid w:val="00EF1A25"/>
    <w:rsid w:val="00EF2784"/>
    <w:rsid w:val="00EF3319"/>
    <w:rsid w:val="00EF63F2"/>
    <w:rsid w:val="00F024C6"/>
    <w:rsid w:val="00F033A1"/>
    <w:rsid w:val="00F034EB"/>
    <w:rsid w:val="00F075E5"/>
    <w:rsid w:val="00F10676"/>
    <w:rsid w:val="00F129F9"/>
    <w:rsid w:val="00F14CD8"/>
    <w:rsid w:val="00F173F0"/>
    <w:rsid w:val="00F1799A"/>
    <w:rsid w:val="00F2322E"/>
    <w:rsid w:val="00F35FF6"/>
    <w:rsid w:val="00F4376E"/>
    <w:rsid w:val="00F44547"/>
    <w:rsid w:val="00F45338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68FD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6E773"/>
  <w15:chartTrackingRefBased/>
  <w15:docId w15:val="{998F0B3D-4808-41FC-82D0-33A6A45A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0F0A-7D0B-43FD-9346-FDD5A7DD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9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cp:lastModifiedBy>ÉDER RIBEIRO</cp:lastModifiedBy>
  <cp:revision>3</cp:revision>
  <cp:lastPrinted>2025-09-25T21:36:00Z</cp:lastPrinted>
  <dcterms:created xsi:type="dcterms:W3CDTF">2025-09-25T17:31:00Z</dcterms:created>
  <dcterms:modified xsi:type="dcterms:W3CDTF">2025-09-25T21:36:00Z</dcterms:modified>
</cp:coreProperties>
</file>